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7-2024-EO-E_216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沂汇力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莒南经济开发区淮海路北、淮海二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莒南经济开发区淮海路北、淮海二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冷轧包装钢带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冷轧包装钢带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801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5923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